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B4" w:rsidRPr="00A71243" w:rsidRDefault="00A71243" w:rsidP="003322E7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71243">
        <w:rPr>
          <w:rFonts w:ascii="Times New Roman" w:hAnsi="Times New Roman" w:cs="Times New Roman"/>
          <w:b/>
          <w:sz w:val="28"/>
          <w:szCs w:val="36"/>
        </w:rPr>
        <w:t>ПОЯСНИТЕЛЬНАЯ ЗАПИСКА</w:t>
      </w:r>
    </w:p>
    <w:p w:rsidR="008E45C9" w:rsidRPr="009A54DD" w:rsidRDefault="008E45C9" w:rsidP="00B53C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D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872EBA" w:rsidRPr="009A54D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9A54D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</w:t>
      </w:r>
    </w:p>
    <w:p w:rsidR="009A54DD" w:rsidRPr="00C271F1" w:rsidRDefault="00EB06B1" w:rsidP="005209E4">
      <w:pPr>
        <w:spacing w:after="12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B13F4" w:rsidRPr="009B13F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54AB0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оссийской Федерации от 12 августа 2004 г. № 410</w:t>
      </w:r>
      <w:r w:rsidR="009A54DD" w:rsidRPr="002B7105">
        <w:rPr>
          <w:rFonts w:ascii="Times New Roman" w:hAnsi="Times New Roman" w:cs="Times New Roman"/>
          <w:sz w:val="28"/>
          <w:szCs w:val="28"/>
        </w:rPr>
        <w:t>»</w:t>
      </w:r>
      <w:r w:rsidR="009A54DD" w:rsidRPr="00C2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F4" w:rsidRDefault="00302ABB" w:rsidP="007D207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0E84" w:rsidRPr="008D429B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Российской Федерации </w:t>
      </w:r>
      <w:r w:rsidR="00EB06B1" w:rsidRPr="00A359FE">
        <w:rPr>
          <w:rFonts w:ascii="Times New Roman" w:hAnsi="Times New Roman" w:cs="Times New Roman"/>
          <w:sz w:val="28"/>
          <w:szCs w:val="28"/>
        </w:rPr>
        <w:t>«</w:t>
      </w:r>
      <w:r w:rsidR="007917D1" w:rsidRPr="007917D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2 августа 2004 г. № 410</w:t>
      </w:r>
      <w:r w:rsidR="009A54DD" w:rsidRPr="00F41A28">
        <w:rPr>
          <w:rFonts w:ascii="Times New Roman" w:hAnsi="Times New Roman" w:cs="Times New Roman"/>
          <w:sz w:val="28"/>
          <w:szCs w:val="28"/>
        </w:rPr>
        <w:t>»</w:t>
      </w:r>
      <w:r w:rsidR="009A54DD" w:rsidRPr="009A54DD">
        <w:rPr>
          <w:rFonts w:ascii="Times New Roman" w:hAnsi="Times New Roman" w:cs="Times New Roman"/>
          <w:sz w:val="28"/>
          <w:szCs w:val="28"/>
        </w:rPr>
        <w:t xml:space="preserve"> </w:t>
      </w:r>
      <w:r w:rsidR="00344635" w:rsidRPr="00023BB7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="00360BF3">
        <w:rPr>
          <w:rFonts w:ascii="Times New Roman" w:hAnsi="Times New Roman" w:cs="Times New Roman"/>
          <w:sz w:val="28"/>
          <w:szCs w:val="28"/>
        </w:rPr>
        <w:t>разработан</w:t>
      </w:r>
      <w:r w:rsidR="009B13F4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="00E33C95">
        <w:rPr>
          <w:rFonts w:ascii="Times New Roman" w:hAnsi="Times New Roman" w:cs="Times New Roman"/>
          <w:sz w:val="28"/>
          <w:szCs w:val="28"/>
        </w:rPr>
        <w:t xml:space="preserve"> абзаца седьмого подпункта «а» пункта 1 статьи 1</w:t>
      </w:r>
      <w:r w:rsidR="004451C0">
        <w:rPr>
          <w:rFonts w:ascii="Times New Roman" w:hAnsi="Times New Roman" w:cs="Times New Roman"/>
          <w:sz w:val="28"/>
          <w:szCs w:val="28"/>
        </w:rPr>
        <w:t xml:space="preserve"> </w:t>
      </w:r>
      <w:r w:rsidR="00FD19B0">
        <w:rPr>
          <w:rFonts w:ascii="Times New Roman" w:hAnsi="Times New Roman" w:cs="Times New Roman"/>
          <w:sz w:val="28"/>
          <w:szCs w:val="28"/>
        </w:rPr>
        <w:t>Ф</w:t>
      </w:r>
      <w:r w:rsidR="009B13F4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7917D1">
        <w:rPr>
          <w:rFonts w:ascii="Times New Roman" w:hAnsi="Times New Roman" w:cs="Times New Roman"/>
          <w:sz w:val="28"/>
          <w:szCs w:val="28"/>
        </w:rPr>
        <w:br/>
      </w:r>
      <w:r w:rsidR="00FD19B0">
        <w:rPr>
          <w:rFonts w:ascii="Times New Roman" w:hAnsi="Times New Roman" w:cs="Times New Roman"/>
          <w:sz w:val="28"/>
          <w:szCs w:val="28"/>
        </w:rPr>
        <w:t>от 4 ноября 2022 г. № 432-ФЗ</w:t>
      </w:r>
      <w:bookmarkStart w:id="0" w:name="_GoBack"/>
      <w:bookmarkEnd w:id="0"/>
      <w:r w:rsidR="009B13F4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ный кодекс Российской Федерации и статью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и </w:t>
      </w:r>
      <w:r w:rsidR="009467FE" w:rsidRPr="009467FE">
        <w:rPr>
          <w:rFonts w:ascii="Times New Roman" w:eastAsiaTheme="minorEastAsia" w:hAnsi="Times New Roman" w:cs="Times New Roman"/>
          <w:sz w:val="28"/>
          <w:szCs w:val="28"/>
        </w:rPr>
        <w:t>введением с 1 января 2023 года инс</w:t>
      </w:r>
      <w:r w:rsidR="009467FE">
        <w:rPr>
          <w:rFonts w:ascii="Times New Roman" w:eastAsiaTheme="minorEastAsia" w:hAnsi="Times New Roman" w:cs="Times New Roman"/>
          <w:sz w:val="28"/>
          <w:szCs w:val="28"/>
        </w:rPr>
        <w:t>титута единого налогового счета</w:t>
      </w:r>
      <w:r w:rsidR="009B13F4">
        <w:rPr>
          <w:rFonts w:ascii="Times New Roman" w:hAnsi="Times New Roman" w:cs="Times New Roman"/>
          <w:sz w:val="28"/>
          <w:szCs w:val="28"/>
        </w:rPr>
        <w:t>.</w:t>
      </w:r>
    </w:p>
    <w:p w:rsidR="009467FE" w:rsidRPr="009467FE" w:rsidRDefault="009467FE" w:rsidP="009467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ект постановления предусматривает установление обязанности налоговых органов предоставлять по запросу финансовых органов и органов Федерального казначейства сведения</w:t>
      </w:r>
      <w:r w:rsidR="005209E4">
        <w:rPr>
          <w:rFonts w:ascii="Times New Roman" w:eastAsiaTheme="minorEastAsia" w:hAnsi="Times New Roman" w:cs="Times New Roman"/>
          <w:sz w:val="28"/>
          <w:szCs w:val="28"/>
        </w:rPr>
        <w:t xml:space="preserve"> в разрезе юридических л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</w:t>
      </w:r>
      <w:r w:rsidRPr="009467FE">
        <w:rPr>
          <w:rFonts w:ascii="Times New Roman" w:eastAsiaTheme="minorEastAsia" w:hAnsi="Times New Roman" w:cs="Times New Roman"/>
          <w:sz w:val="28"/>
          <w:szCs w:val="28"/>
        </w:rPr>
        <w:t xml:space="preserve">принадлежности денежных средств, перечисленных в качестве единого налогового платежа к налогам, сборам, страховым взносам, являющихся источниками формирования </w:t>
      </w:r>
      <w:r>
        <w:rPr>
          <w:rFonts w:ascii="Times New Roman" w:eastAsiaTheme="minorEastAsia" w:hAnsi="Times New Roman" w:cs="Times New Roman"/>
          <w:sz w:val="28"/>
          <w:szCs w:val="28"/>
        </w:rPr>
        <w:t>доходов соответствующего бюджета.</w:t>
      </w:r>
    </w:p>
    <w:p w:rsidR="009F290D" w:rsidRDefault="009F290D" w:rsidP="007D207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2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а постановления не потре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деления дополнительных средств </w:t>
      </w:r>
      <w:r>
        <w:rPr>
          <w:rFonts w:ascii="Times New Roman" w:hAnsi="Times New Roman" w:cs="Times New Roman"/>
          <w:bCs/>
          <w:sz w:val="28"/>
        </w:rPr>
        <w:t>бюджетов бюджетной системы Российской Федерации</w:t>
      </w:r>
      <w:r w:rsidR="007D207D">
        <w:rPr>
          <w:rFonts w:ascii="Times New Roman" w:hAnsi="Times New Roman" w:cs="Times New Roman"/>
          <w:bCs/>
          <w:sz w:val="28"/>
        </w:rPr>
        <w:t>.</w:t>
      </w:r>
    </w:p>
    <w:p w:rsidR="00581408" w:rsidRDefault="00581408" w:rsidP="007D207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лагаемых в проекте постановления решений не повлечет возникнов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х </w:t>
      </w:r>
      <w:r w:rsidRPr="003E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, финансовых и иных последствий, в том числе для субъектов предпринимательской и иной 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, и не окаж</w:t>
      </w:r>
      <w:r w:rsidRPr="003E74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лияния на достижение целей государственных программ Российской Федерации.</w:t>
      </w:r>
    </w:p>
    <w:p w:rsidR="00581408" w:rsidRDefault="00581408" w:rsidP="007D20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екте постановления </w:t>
      </w:r>
      <w:r w:rsidRPr="0012646F">
        <w:rPr>
          <w:rFonts w:ascii="Times New Roman" w:eastAsia="Calibri" w:hAnsi="Times New Roman" w:cs="Times New Roman"/>
          <w:sz w:val="28"/>
          <w:szCs w:val="28"/>
        </w:rPr>
        <w:t xml:space="preserve">отсутствуют требования, </w:t>
      </w:r>
      <w:r w:rsidRPr="00740F67">
        <w:rPr>
          <w:rFonts w:ascii="Times New Roman" w:eastAsia="Calibri" w:hAnsi="Times New Roman" w:cs="Times New Roman"/>
          <w:sz w:val="28"/>
          <w:szCs w:val="28"/>
        </w:rPr>
        <w:t>которые связаны с осуществлением предпринимательской и иной экономической деятель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46F">
        <w:rPr>
          <w:rFonts w:ascii="Times New Roman" w:eastAsia="Calibri" w:hAnsi="Times New Roman" w:cs="Times New Roman"/>
          <w:sz w:val="28"/>
          <w:szCs w:val="28"/>
        </w:rPr>
        <w:t>оценка соблюдения которых осуществляется в рамках государственного контроля (надзора), муниципального контро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750">
        <w:rPr>
          <w:rFonts w:ascii="Times New Roman" w:eastAsia="Calibri" w:hAnsi="Times New Roman" w:cs="Times New Roman"/>
          <w:sz w:val="28"/>
          <w:szCs w:val="28"/>
        </w:rPr>
        <w:t>привлечения к административной ответственности, предоставления лицензий и иных разрешений, аккредитации, оценки соответствия продукции</w:t>
      </w:r>
      <w:r>
        <w:rPr>
          <w:rFonts w:ascii="Times New Roman" w:eastAsia="Calibri" w:hAnsi="Times New Roman" w:cs="Times New Roman"/>
          <w:sz w:val="28"/>
          <w:szCs w:val="28"/>
        </w:rPr>
        <w:t>, иных форм оценки и экспертизы</w:t>
      </w:r>
      <w:r w:rsidRPr="00E157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08" w:rsidRDefault="00581408" w:rsidP="007D207D">
      <w:pPr>
        <w:rPr>
          <w:rFonts w:ascii="Times New Roman" w:eastAsia="Calibri" w:hAnsi="Times New Roman" w:cs="Times New Roman"/>
          <w:sz w:val="28"/>
          <w:szCs w:val="28"/>
        </w:rPr>
      </w:pPr>
      <w:r w:rsidRPr="006949C2">
        <w:rPr>
          <w:rFonts w:ascii="Times New Roman" w:eastAsia="Calibri" w:hAnsi="Times New Roman" w:cs="Times New Roman"/>
          <w:sz w:val="28"/>
          <w:szCs w:val="28"/>
        </w:rPr>
        <w:t>В отношении правового регулирования, предлага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м постановления</w:t>
      </w:r>
      <w:r w:rsidRPr="006949C2">
        <w:rPr>
          <w:rFonts w:ascii="Times New Roman" w:eastAsia="Calibri" w:hAnsi="Times New Roman" w:cs="Times New Roman"/>
          <w:sz w:val="28"/>
          <w:szCs w:val="28"/>
        </w:rPr>
        <w:t xml:space="preserve">, не представляется возможным проведение анализа правоприменительной практики в связи с тем, что предлагаемые нормы являются новацией. </w:t>
      </w:r>
    </w:p>
    <w:p w:rsidR="001A4C28" w:rsidRPr="00EA5454" w:rsidRDefault="00581408" w:rsidP="007D207D">
      <w:pPr>
        <w:rPr>
          <w:rFonts w:ascii="Times New Roman" w:hAnsi="Times New Roman" w:cs="Times New Roman"/>
          <w:sz w:val="28"/>
          <w:szCs w:val="28"/>
        </w:rPr>
      </w:pPr>
      <w:r w:rsidRPr="00E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  <w:r w:rsidRPr="0098369D">
        <w:rPr>
          <w:rFonts w:ascii="Times New Roman" w:hAnsi="Times New Roman" w:cs="Times New Roman"/>
          <w:bCs/>
          <w:sz w:val="28"/>
        </w:rPr>
        <w:t xml:space="preserve"> </w:t>
      </w:r>
    </w:p>
    <w:sectPr w:rsidR="001A4C28" w:rsidRPr="00EA5454" w:rsidSect="00E33C95">
      <w:headerReference w:type="default" r:id="rId8"/>
      <w:pgSz w:w="11906" w:h="16838"/>
      <w:pgMar w:top="28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6" w:rsidRDefault="005A55F6" w:rsidP="00574149">
      <w:r>
        <w:separator/>
      </w:r>
    </w:p>
  </w:endnote>
  <w:endnote w:type="continuationSeparator" w:id="0">
    <w:p w:rsidR="005A55F6" w:rsidRDefault="005A55F6" w:rsidP="0057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6" w:rsidRDefault="005A55F6" w:rsidP="00574149">
      <w:r>
        <w:separator/>
      </w:r>
    </w:p>
  </w:footnote>
  <w:footnote w:type="continuationSeparator" w:id="0">
    <w:p w:rsidR="005A55F6" w:rsidRDefault="005A55F6" w:rsidP="0057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524131"/>
      <w:docPartObj>
        <w:docPartGallery w:val="Page Numbers (Top of Page)"/>
        <w:docPartUnique/>
      </w:docPartObj>
    </w:sdtPr>
    <w:sdtEndPr/>
    <w:sdtContent>
      <w:p w:rsidR="00574149" w:rsidRDefault="0057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FE">
          <w:rPr>
            <w:noProof/>
          </w:rPr>
          <w:t>2</w:t>
        </w:r>
        <w:r>
          <w:fldChar w:fldCharType="end"/>
        </w:r>
      </w:p>
    </w:sdtContent>
  </w:sdt>
  <w:p w:rsidR="00574149" w:rsidRDefault="005741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F6716"/>
    <w:multiLevelType w:val="hybridMultilevel"/>
    <w:tmpl w:val="BF62865E"/>
    <w:lvl w:ilvl="0" w:tplc="3110B3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C9"/>
    <w:rsid w:val="00000395"/>
    <w:rsid w:val="0000116A"/>
    <w:rsid w:val="00023BB7"/>
    <w:rsid w:val="00031984"/>
    <w:rsid w:val="000328C5"/>
    <w:rsid w:val="00032F96"/>
    <w:rsid w:val="00036EFC"/>
    <w:rsid w:val="00037FEA"/>
    <w:rsid w:val="000425B5"/>
    <w:rsid w:val="00042CEE"/>
    <w:rsid w:val="000531EE"/>
    <w:rsid w:val="00055D12"/>
    <w:rsid w:val="000606AB"/>
    <w:rsid w:val="00061FEB"/>
    <w:rsid w:val="00066387"/>
    <w:rsid w:val="00076053"/>
    <w:rsid w:val="00077252"/>
    <w:rsid w:val="00077804"/>
    <w:rsid w:val="00080455"/>
    <w:rsid w:val="000811DF"/>
    <w:rsid w:val="00091F5C"/>
    <w:rsid w:val="000944E6"/>
    <w:rsid w:val="00096D67"/>
    <w:rsid w:val="000A4C10"/>
    <w:rsid w:val="000A5FD5"/>
    <w:rsid w:val="000B55A9"/>
    <w:rsid w:val="000E08FF"/>
    <w:rsid w:val="000E12FE"/>
    <w:rsid w:val="00105FEA"/>
    <w:rsid w:val="00110310"/>
    <w:rsid w:val="0011073E"/>
    <w:rsid w:val="00112612"/>
    <w:rsid w:val="00121578"/>
    <w:rsid w:val="00130DEC"/>
    <w:rsid w:val="0014279E"/>
    <w:rsid w:val="001462EC"/>
    <w:rsid w:val="00147AC0"/>
    <w:rsid w:val="001567B5"/>
    <w:rsid w:val="001677B4"/>
    <w:rsid w:val="00174D96"/>
    <w:rsid w:val="00174FD9"/>
    <w:rsid w:val="001951A9"/>
    <w:rsid w:val="0019732D"/>
    <w:rsid w:val="001A4C28"/>
    <w:rsid w:val="001B183C"/>
    <w:rsid w:val="001B2A0D"/>
    <w:rsid w:val="001B4086"/>
    <w:rsid w:val="001B73DF"/>
    <w:rsid w:val="001C45B6"/>
    <w:rsid w:val="001D05B8"/>
    <w:rsid w:val="001D5E35"/>
    <w:rsid w:val="001D5F39"/>
    <w:rsid w:val="001F032E"/>
    <w:rsid w:val="001F1EFD"/>
    <w:rsid w:val="001F2256"/>
    <w:rsid w:val="00206728"/>
    <w:rsid w:val="00215902"/>
    <w:rsid w:val="00223B07"/>
    <w:rsid w:val="00232C5F"/>
    <w:rsid w:val="002345CF"/>
    <w:rsid w:val="00240557"/>
    <w:rsid w:val="00262115"/>
    <w:rsid w:val="00263193"/>
    <w:rsid w:val="00264BD4"/>
    <w:rsid w:val="002652C6"/>
    <w:rsid w:val="00270024"/>
    <w:rsid w:val="00272B06"/>
    <w:rsid w:val="002766AF"/>
    <w:rsid w:val="00276E13"/>
    <w:rsid w:val="00280D3E"/>
    <w:rsid w:val="002873CB"/>
    <w:rsid w:val="002915D1"/>
    <w:rsid w:val="002918D8"/>
    <w:rsid w:val="002927E6"/>
    <w:rsid w:val="00292DE9"/>
    <w:rsid w:val="002A00FC"/>
    <w:rsid w:val="002A2EF2"/>
    <w:rsid w:val="002B119B"/>
    <w:rsid w:val="002B7105"/>
    <w:rsid w:val="002C2808"/>
    <w:rsid w:val="002C573F"/>
    <w:rsid w:val="002C74B9"/>
    <w:rsid w:val="002D66FE"/>
    <w:rsid w:val="002E27FC"/>
    <w:rsid w:val="002E3F9A"/>
    <w:rsid w:val="002F0E84"/>
    <w:rsid w:val="00301C93"/>
    <w:rsid w:val="00302ABB"/>
    <w:rsid w:val="003058CA"/>
    <w:rsid w:val="00306139"/>
    <w:rsid w:val="003074C5"/>
    <w:rsid w:val="00313915"/>
    <w:rsid w:val="00326180"/>
    <w:rsid w:val="00330B39"/>
    <w:rsid w:val="0033187B"/>
    <w:rsid w:val="003322E7"/>
    <w:rsid w:val="00334C39"/>
    <w:rsid w:val="00344635"/>
    <w:rsid w:val="00347774"/>
    <w:rsid w:val="00360BF3"/>
    <w:rsid w:val="003618B7"/>
    <w:rsid w:val="00362772"/>
    <w:rsid w:val="00362E64"/>
    <w:rsid w:val="003674FE"/>
    <w:rsid w:val="0037664E"/>
    <w:rsid w:val="00390499"/>
    <w:rsid w:val="00392492"/>
    <w:rsid w:val="00392AAB"/>
    <w:rsid w:val="003930F0"/>
    <w:rsid w:val="00395626"/>
    <w:rsid w:val="003A239A"/>
    <w:rsid w:val="003A4A9F"/>
    <w:rsid w:val="003C59B2"/>
    <w:rsid w:val="003C699D"/>
    <w:rsid w:val="003D2AC3"/>
    <w:rsid w:val="003E0470"/>
    <w:rsid w:val="003E2E46"/>
    <w:rsid w:val="003E5C3E"/>
    <w:rsid w:val="003E5F12"/>
    <w:rsid w:val="00400C96"/>
    <w:rsid w:val="00410531"/>
    <w:rsid w:val="00413DCD"/>
    <w:rsid w:val="00414A3F"/>
    <w:rsid w:val="00431EC0"/>
    <w:rsid w:val="00431F76"/>
    <w:rsid w:val="004451C0"/>
    <w:rsid w:val="00447AE1"/>
    <w:rsid w:val="00447E2E"/>
    <w:rsid w:val="00450041"/>
    <w:rsid w:val="00451B49"/>
    <w:rsid w:val="00463B1E"/>
    <w:rsid w:val="00465751"/>
    <w:rsid w:val="0047038A"/>
    <w:rsid w:val="00481C04"/>
    <w:rsid w:val="00483B94"/>
    <w:rsid w:val="00485DC0"/>
    <w:rsid w:val="00485EB2"/>
    <w:rsid w:val="00495BB2"/>
    <w:rsid w:val="004977B2"/>
    <w:rsid w:val="004A2C88"/>
    <w:rsid w:val="004A79FF"/>
    <w:rsid w:val="004B11E2"/>
    <w:rsid w:val="004B35BC"/>
    <w:rsid w:val="004B50EC"/>
    <w:rsid w:val="004B5DBE"/>
    <w:rsid w:val="004B7A14"/>
    <w:rsid w:val="004B7D73"/>
    <w:rsid w:val="004C1D9F"/>
    <w:rsid w:val="004C5653"/>
    <w:rsid w:val="004C5B62"/>
    <w:rsid w:val="004C5DDF"/>
    <w:rsid w:val="004C73FF"/>
    <w:rsid w:val="004C78C8"/>
    <w:rsid w:val="004D0BB0"/>
    <w:rsid w:val="004D319A"/>
    <w:rsid w:val="004F4295"/>
    <w:rsid w:val="004F44DD"/>
    <w:rsid w:val="00500D41"/>
    <w:rsid w:val="005015CC"/>
    <w:rsid w:val="00502A1B"/>
    <w:rsid w:val="005064ED"/>
    <w:rsid w:val="005209E4"/>
    <w:rsid w:val="005412FF"/>
    <w:rsid w:val="0054232D"/>
    <w:rsid w:val="00550ACF"/>
    <w:rsid w:val="00552D67"/>
    <w:rsid w:val="005558B7"/>
    <w:rsid w:val="00565D1B"/>
    <w:rsid w:val="00570329"/>
    <w:rsid w:val="005724A3"/>
    <w:rsid w:val="00574149"/>
    <w:rsid w:val="005745DD"/>
    <w:rsid w:val="00581408"/>
    <w:rsid w:val="005965EE"/>
    <w:rsid w:val="005A17CE"/>
    <w:rsid w:val="005A346F"/>
    <w:rsid w:val="005A3605"/>
    <w:rsid w:val="005A55F6"/>
    <w:rsid w:val="005B20FD"/>
    <w:rsid w:val="005B2506"/>
    <w:rsid w:val="005B34D1"/>
    <w:rsid w:val="005C432C"/>
    <w:rsid w:val="005C4684"/>
    <w:rsid w:val="005E10B4"/>
    <w:rsid w:val="005E4FCA"/>
    <w:rsid w:val="005F0ACB"/>
    <w:rsid w:val="005F0D53"/>
    <w:rsid w:val="005F765E"/>
    <w:rsid w:val="0060027D"/>
    <w:rsid w:val="00603941"/>
    <w:rsid w:val="00603CA2"/>
    <w:rsid w:val="006040DA"/>
    <w:rsid w:val="00606A49"/>
    <w:rsid w:val="00612F4E"/>
    <w:rsid w:val="0062301D"/>
    <w:rsid w:val="006401B3"/>
    <w:rsid w:val="00644866"/>
    <w:rsid w:val="006500D8"/>
    <w:rsid w:val="00655009"/>
    <w:rsid w:val="006665DD"/>
    <w:rsid w:val="006716EB"/>
    <w:rsid w:val="00676C50"/>
    <w:rsid w:val="0068041F"/>
    <w:rsid w:val="00681036"/>
    <w:rsid w:val="00681634"/>
    <w:rsid w:val="00682C01"/>
    <w:rsid w:val="00690720"/>
    <w:rsid w:val="006927DC"/>
    <w:rsid w:val="00694FF6"/>
    <w:rsid w:val="00695B59"/>
    <w:rsid w:val="006B3899"/>
    <w:rsid w:val="006B6B97"/>
    <w:rsid w:val="006B76E4"/>
    <w:rsid w:val="006C2530"/>
    <w:rsid w:val="006C2A70"/>
    <w:rsid w:val="006D6EB2"/>
    <w:rsid w:val="006E6BB8"/>
    <w:rsid w:val="00734889"/>
    <w:rsid w:val="00746E44"/>
    <w:rsid w:val="00757868"/>
    <w:rsid w:val="00757D3A"/>
    <w:rsid w:val="00760E93"/>
    <w:rsid w:val="007639BC"/>
    <w:rsid w:val="00765ABB"/>
    <w:rsid w:val="00772094"/>
    <w:rsid w:val="00774055"/>
    <w:rsid w:val="007759CE"/>
    <w:rsid w:val="00786D71"/>
    <w:rsid w:val="007917D1"/>
    <w:rsid w:val="00793FC5"/>
    <w:rsid w:val="007A20A4"/>
    <w:rsid w:val="007A21EB"/>
    <w:rsid w:val="007C1248"/>
    <w:rsid w:val="007C63F7"/>
    <w:rsid w:val="007D207D"/>
    <w:rsid w:val="007D39DD"/>
    <w:rsid w:val="007E5AFD"/>
    <w:rsid w:val="007E6CC9"/>
    <w:rsid w:val="007F2E8D"/>
    <w:rsid w:val="007F6CEF"/>
    <w:rsid w:val="00803D10"/>
    <w:rsid w:val="008070F4"/>
    <w:rsid w:val="008308F4"/>
    <w:rsid w:val="00832D42"/>
    <w:rsid w:val="00840405"/>
    <w:rsid w:val="00847B46"/>
    <w:rsid w:val="00854AB0"/>
    <w:rsid w:val="00855811"/>
    <w:rsid w:val="00862E2C"/>
    <w:rsid w:val="00863605"/>
    <w:rsid w:val="00863D14"/>
    <w:rsid w:val="00872EBA"/>
    <w:rsid w:val="008743DE"/>
    <w:rsid w:val="0087494E"/>
    <w:rsid w:val="008812B3"/>
    <w:rsid w:val="008828A2"/>
    <w:rsid w:val="0088385E"/>
    <w:rsid w:val="008A63CF"/>
    <w:rsid w:val="008B3B0D"/>
    <w:rsid w:val="008B7D48"/>
    <w:rsid w:val="008D429B"/>
    <w:rsid w:val="008D5602"/>
    <w:rsid w:val="008D74C9"/>
    <w:rsid w:val="008E10ED"/>
    <w:rsid w:val="008E45C9"/>
    <w:rsid w:val="008E5002"/>
    <w:rsid w:val="008F3A9D"/>
    <w:rsid w:val="008F47AD"/>
    <w:rsid w:val="008F71BB"/>
    <w:rsid w:val="00901948"/>
    <w:rsid w:val="00912E3B"/>
    <w:rsid w:val="009134FF"/>
    <w:rsid w:val="0091424B"/>
    <w:rsid w:val="0092585D"/>
    <w:rsid w:val="00940E41"/>
    <w:rsid w:val="009443E3"/>
    <w:rsid w:val="00944851"/>
    <w:rsid w:val="00945507"/>
    <w:rsid w:val="009467FE"/>
    <w:rsid w:val="0095712E"/>
    <w:rsid w:val="00957686"/>
    <w:rsid w:val="009647E2"/>
    <w:rsid w:val="00964CD2"/>
    <w:rsid w:val="00970D1B"/>
    <w:rsid w:val="00973FDE"/>
    <w:rsid w:val="0097544D"/>
    <w:rsid w:val="00975E09"/>
    <w:rsid w:val="00977859"/>
    <w:rsid w:val="0098306D"/>
    <w:rsid w:val="00983C9C"/>
    <w:rsid w:val="009A1EF6"/>
    <w:rsid w:val="009A2EC7"/>
    <w:rsid w:val="009A3BD7"/>
    <w:rsid w:val="009A4AA1"/>
    <w:rsid w:val="009A54DD"/>
    <w:rsid w:val="009A6A99"/>
    <w:rsid w:val="009B13F4"/>
    <w:rsid w:val="009B59F1"/>
    <w:rsid w:val="009B7FB4"/>
    <w:rsid w:val="009C5112"/>
    <w:rsid w:val="009C5650"/>
    <w:rsid w:val="009D3B6D"/>
    <w:rsid w:val="009D6DE1"/>
    <w:rsid w:val="009F290D"/>
    <w:rsid w:val="009F750C"/>
    <w:rsid w:val="00A04C5D"/>
    <w:rsid w:val="00A07CD9"/>
    <w:rsid w:val="00A10AED"/>
    <w:rsid w:val="00A122AB"/>
    <w:rsid w:val="00A3101D"/>
    <w:rsid w:val="00A359FE"/>
    <w:rsid w:val="00A403AC"/>
    <w:rsid w:val="00A41130"/>
    <w:rsid w:val="00A55A78"/>
    <w:rsid w:val="00A57B79"/>
    <w:rsid w:val="00A60A63"/>
    <w:rsid w:val="00A6632A"/>
    <w:rsid w:val="00A7118F"/>
    <w:rsid w:val="00A71243"/>
    <w:rsid w:val="00A73F69"/>
    <w:rsid w:val="00A75F42"/>
    <w:rsid w:val="00A8335A"/>
    <w:rsid w:val="00AA313B"/>
    <w:rsid w:val="00AB3C31"/>
    <w:rsid w:val="00AB6659"/>
    <w:rsid w:val="00AB6AAF"/>
    <w:rsid w:val="00AB6C7A"/>
    <w:rsid w:val="00AD740A"/>
    <w:rsid w:val="00AE601F"/>
    <w:rsid w:val="00AF5E27"/>
    <w:rsid w:val="00B1385A"/>
    <w:rsid w:val="00B20F96"/>
    <w:rsid w:val="00B46D54"/>
    <w:rsid w:val="00B53C5E"/>
    <w:rsid w:val="00B76185"/>
    <w:rsid w:val="00B91B8D"/>
    <w:rsid w:val="00B94147"/>
    <w:rsid w:val="00B94FD2"/>
    <w:rsid w:val="00BA0F0A"/>
    <w:rsid w:val="00BB178C"/>
    <w:rsid w:val="00BB2A9F"/>
    <w:rsid w:val="00BC2997"/>
    <w:rsid w:val="00BD1667"/>
    <w:rsid w:val="00BD2A38"/>
    <w:rsid w:val="00BD4F2C"/>
    <w:rsid w:val="00BE5F4B"/>
    <w:rsid w:val="00BE7255"/>
    <w:rsid w:val="00BF122B"/>
    <w:rsid w:val="00BF4535"/>
    <w:rsid w:val="00C0172B"/>
    <w:rsid w:val="00C04083"/>
    <w:rsid w:val="00C06ADA"/>
    <w:rsid w:val="00C07798"/>
    <w:rsid w:val="00C115D8"/>
    <w:rsid w:val="00C15CF1"/>
    <w:rsid w:val="00C16001"/>
    <w:rsid w:val="00C16A62"/>
    <w:rsid w:val="00C17999"/>
    <w:rsid w:val="00C23DF4"/>
    <w:rsid w:val="00C25D3E"/>
    <w:rsid w:val="00C271F1"/>
    <w:rsid w:val="00C37044"/>
    <w:rsid w:val="00C52A4E"/>
    <w:rsid w:val="00C533E9"/>
    <w:rsid w:val="00C55195"/>
    <w:rsid w:val="00C55362"/>
    <w:rsid w:val="00C5648F"/>
    <w:rsid w:val="00C611B6"/>
    <w:rsid w:val="00C61544"/>
    <w:rsid w:val="00C63A67"/>
    <w:rsid w:val="00C7395F"/>
    <w:rsid w:val="00CA501A"/>
    <w:rsid w:val="00CC75E2"/>
    <w:rsid w:val="00CC7AEE"/>
    <w:rsid w:val="00CD1D72"/>
    <w:rsid w:val="00CE406D"/>
    <w:rsid w:val="00CF386E"/>
    <w:rsid w:val="00CF7411"/>
    <w:rsid w:val="00D00B5B"/>
    <w:rsid w:val="00D01C38"/>
    <w:rsid w:val="00D15EF0"/>
    <w:rsid w:val="00D21976"/>
    <w:rsid w:val="00D4326A"/>
    <w:rsid w:val="00D5121F"/>
    <w:rsid w:val="00D51EFD"/>
    <w:rsid w:val="00D57F50"/>
    <w:rsid w:val="00D671A9"/>
    <w:rsid w:val="00D720DA"/>
    <w:rsid w:val="00D74A28"/>
    <w:rsid w:val="00D839BC"/>
    <w:rsid w:val="00D86939"/>
    <w:rsid w:val="00D87EF1"/>
    <w:rsid w:val="00D9502B"/>
    <w:rsid w:val="00DA2D34"/>
    <w:rsid w:val="00DA70C8"/>
    <w:rsid w:val="00DA7518"/>
    <w:rsid w:val="00DB0E83"/>
    <w:rsid w:val="00DB1D2F"/>
    <w:rsid w:val="00DB7033"/>
    <w:rsid w:val="00DC33FF"/>
    <w:rsid w:val="00DC508E"/>
    <w:rsid w:val="00DC659C"/>
    <w:rsid w:val="00DD09C4"/>
    <w:rsid w:val="00DD2E0C"/>
    <w:rsid w:val="00DE304D"/>
    <w:rsid w:val="00DE7806"/>
    <w:rsid w:val="00DF1307"/>
    <w:rsid w:val="00DF5A4F"/>
    <w:rsid w:val="00E00F05"/>
    <w:rsid w:val="00E02316"/>
    <w:rsid w:val="00E05A1F"/>
    <w:rsid w:val="00E10F1D"/>
    <w:rsid w:val="00E15488"/>
    <w:rsid w:val="00E27B0A"/>
    <w:rsid w:val="00E33C95"/>
    <w:rsid w:val="00E37491"/>
    <w:rsid w:val="00E62A59"/>
    <w:rsid w:val="00E73856"/>
    <w:rsid w:val="00E765B9"/>
    <w:rsid w:val="00E81DB7"/>
    <w:rsid w:val="00E83570"/>
    <w:rsid w:val="00E86954"/>
    <w:rsid w:val="00E91A3D"/>
    <w:rsid w:val="00EA19B3"/>
    <w:rsid w:val="00EA50DD"/>
    <w:rsid w:val="00EA5454"/>
    <w:rsid w:val="00EA5597"/>
    <w:rsid w:val="00EB06B1"/>
    <w:rsid w:val="00EB7A54"/>
    <w:rsid w:val="00EC2688"/>
    <w:rsid w:val="00EC280D"/>
    <w:rsid w:val="00EC4891"/>
    <w:rsid w:val="00EE10EA"/>
    <w:rsid w:val="00EF68D1"/>
    <w:rsid w:val="00EF6ABC"/>
    <w:rsid w:val="00EF7F3E"/>
    <w:rsid w:val="00F023BA"/>
    <w:rsid w:val="00F052AB"/>
    <w:rsid w:val="00F10D8F"/>
    <w:rsid w:val="00F12505"/>
    <w:rsid w:val="00F25F67"/>
    <w:rsid w:val="00F314A0"/>
    <w:rsid w:val="00F351A6"/>
    <w:rsid w:val="00F41A28"/>
    <w:rsid w:val="00F57AF3"/>
    <w:rsid w:val="00F60D0A"/>
    <w:rsid w:val="00F6185F"/>
    <w:rsid w:val="00F62789"/>
    <w:rsid w:val="00F65E29"/>
    <w:rsid w:val="00F67968"/>
    <w:rsid w:val="00F70676"/>
    <w:rsid w:val="00F727F5"/>
    <w:rsid w:val="00F809A0"/>
    <w:rsid w:val="00F82F1A"/>
    <w:rsid w:val="00F83C02"/>
    <w:rsid w:val="00F84777"/>
    <w:rsid w:val="00F9000C"/>
    <w:rsid w:val="00F94FB1"/>
    <w:rsid w:val="00FA68F4"/>
    <w:rsid w:val="00FC4F4D"/>
    <w:rsid w:val="00FC654C"/>
    <w:rsid w:val="00FD19B0"/>
    <w:rsid w:val="00FD6C77"/>
    <w:rsid w:val="00FE040B"/>
    <w:rsid w:val="00FE1850"/>
    <w:rsid w:val="00FE23D5"/>
    <w:rsid w:val="00FE67FC"/>
    <w:rsid w:val="00FE7D05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A450"/>
  <w15:docId w15:val="{6FB99A8D-8F8A-4CA4-BE64-38514187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41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4149"/>
  </w:style>
  <w:style w:type="paragraph" w:styleId="a6">
    <w:name w:val="footer"/>
    <w:basedOn w:val="a"/>
    <w:link w:val="a7"/>
    <w:uiPriority w:val="99"/>
    <w:unhideWhenUsed/>
    <w:rsid w:val="00574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149"/>
  </w:style>
  <w:style w:type="paragraph" w:styleId="a8">
    <w:name w:val="Balloon Text"/>
    <w:basedOn w:val="a"/>
    <w:link w:val="a9"/>
    <w:uiPriority w:val="99"/>
    <w:semiHidden/>
    <w:unhideWhenUsed/>
    <w:rsid w:val="002067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7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5D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F765E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7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Ñòèëü1"/>
    <w:basedOn w:val="a"/>
    <w:link w:val="10"/>
    <w:rsid w:val="000E08FF"/>
    <w:pPr>
      <w:spacing w:line="288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link w:val="1"/>
    <w:rsid w:val="000E0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E08FF"/>
  </w:style>
  <w:style w:type="paragraph" w:styleId="aa">
    <w:name w:val="Body Text Indent"/>
    <w:basedOn w:val="a"/>
    <w:link w:val="ab"/>
    <w:uiPriority w:val="99"/>
    <w:unhideWhenUsed/>
    <w:rsid w:val="00682C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2C01"/>
  </w:style>
  <w:style w:type="character" w:styleId="ac">
    <w:name w:val="Hyperlink"/>
    <w:basedOn w:val="a0"/>
    <w:uiPriority w:val="99"/>
    <w:unhideWhenUsed/>
    <w:rsid w:val="00023B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3BB7"/>
    <w:rPr>
      <w:color w:val="605E5C"/>
      <w:shd w:val="clear" w:color="auto" w:fill="E1DFDD"/>
    </w:rPr>
  </w:style>
  <w:style w:type="paragraph" w:customStyle="1" w:styleId="ConsPlusTitle">
    <w:name w:val="ConsPlusTitle"/>
    <w:rsid w:val="00C271F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CD3-AF29-4935-9B68-05627CA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 ПЕТРОВНА</dc:creator>
  <cp:lastModifiedBy>КУРКИН КИРИЛЛ ВЛАДИМИРОВИЧ</cp:lastModifiedBy>
  <cp:revision>8</cp:revision>
  <cp:lastPrinted>2021-02-18T13:51:00Z</cp:lastPrinted>
  <dcterms:created xsi:type="dcterms:W3CDTF">2022-11-02T16:31:00Z</dcterms:created>
  <dcterms:modified xsi:type="dcterms:W3CDTF">2022-11-07T12:26:00Z</dcterms:modified>
</cp:coreProperties>
</file>